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8723C9" w14:textId="264EB7CF" w:rsidR="00B07CB1" w:rsidRPr="004A6495" w:rsidRDefault="00B07CB1" w:rsidP="004D2AB6">
      <w:pPr>
        <w:spacing w:after="0" w:line="240" w:lineRule="auto"/>
        <w:ind w:left="-1276" w:right="191"/>
        <w:jc w:val="right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4A6495">
        <w:rPr>
          <w:rFonts w:ascii="Times New Roman" w:eastAsia="Times New Roman" w:hAnsi="Times New Roman" w:cs="Times New Roman"/>
          <w:b/>
          <w:sz w:val="16"/>
        </w:rPr>
        <w:t>Кол</w:t>
      </w:r>
      <w:r w:rsidRPr="00540113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4A6495">
        <w:rPr>
          <w:rFonts w:ascii="Times New Roman" w:eastAsia="Times New Roman" w:hAnsi="Times New Roman" w:cs="Times New Roman"/>
          <w:b/>
          <w:sz w:val="16"/>
        </w:rPr>
        <w:t>тамга</w:t>
      </w:r>
      <w:r w:rsidRPr="00540113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A6495">
        <w:rPr>
          <w:rFonts w:ascii="Times New Roman" w:eastAsia="Times New Roman" w:hAnsi="Times New Roman" w:cs="Times New Roman"/>
          <w:b/>
          <w:sz w:val="16"/>
        </w:rPr>
        <w:t>үлгүлөрү</w:t>
      </w:r>
      <w:proofErr w:type="spellEnd"/>
      <w:r w:rsidRPr="00540113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A6495">
        <w:rPr>
          <w:rFonts w:ascii="Times New Roman" w:eastAsia="Times New Roman" w:hAnsi="Times New Roman" w:cs="Times New Roman"/>
          <w:b/>
          <w:sz w:val="16"/>
        </w:rPr>
        <w:t>жана</w:t>
      </w:r>
      <w:proofErr w:type="spellEnd"/>
      <w:r w:rsidRPr="00540113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A6495">
        <w:rPr>
          <w:rFonts w:ascii="Times New Roman" w:eastAsia="Times New Roman" w:hAnsi="Times New Roman" w:cs="Times New Roman"/>
          <w:b/>
          <w:sz w:val="16"/>
        </w:rPr>
        <w:t>мөөрдүн</w:t>
      </w:r>
      <w:proofErr w:type="spellEnd"/>
      <w:r w:rsidRPr="00540113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A6495">
        <w:rPr>
          <w:rFonts w:ascii="Times New Roman" w:eastAsia="Times New Roman" w:hAnsi="Times New Roman" w:cs="Times New Roman"/>
          <w:b/>
          <w:sz w:val="16"/>
        </w:rPr>
        <w:t>оттискасы</w:t>
      </w:r>
      <w:proofErr w:type="spellEnd"/>
      <w:r w:rsidRPr="00540113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4A6495">
        <w:rPr>
          <w:rFonts w:ascii="Times New Roman" w:eastAsia="Times New Roman" w:hAnsi="Times New Roman" w:cs="Times New Roman"/>
          <w:b/>
          <w:sz w:val="16"/>
        </w:rPr>
        <w:t>түшүрүлгөн</w:t>
      </w:r>
      <w:proofErr w:type="spellEnd"/>
      <w:r w:rsidRPr="00540113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4A6495">
        <w:rPr>
          <w:rFonts w:ascii="Times New Roman" w:eastAsia="Times New Roman" w:hAnsi="Times New Roman" w:cs="Times New Roman"/>
          <w:b/>
          <w:sz w:val="16"/>
        </w:rPr>
        <w:t>КАРТА</w:t>
      </w:r>
    </w:p>
    <w:p w14:paraId="5AEE2706" w14:textId="32F911BC" w:rsidR="00B07CB1" w:rsidRPr="004A6495" w:rsidRDefault="00B07CB1" w:rsidP="004D2AB6">
      <w:pPr>
        <w:spacing w:after="0" w:line="240" w:lineRule="auto"/>
        <w:ind w:left="-1276" w:right="191"/>
        <w:jc w:val="right"/>
        <w:rPr>
          <w:rFonts w:ascii="Times New Roman" w:eastAsia="Times New Roman" w:hAnsi="Times New Roman" w:cs="Times New Roman"/>
        </w:rPr>
      </w:pPr>
      <w:r w:rsidRPr="004A6495">
        <w:rPr>
          <w:rFonts w:ascii="Times New Roman" w:eastAsia="Times New Roman" w:hAnsi="Times New Roman" w:cs="Times New Roman"/>
          <w:b/>
          <w:sz w:val="16"/>
        </w:rPr>
        <w:t>КАРТОЧКА с образцами подписей и оттиска печати для Юридических лиц</w:t>
      </w:r>
    </w:p>
    <w:p w14:paraId="46269580" w14:textId="1D88D4DA" w:rsidR="00B07CB1" w:rsidRPr="004A6495" w:rsidRDefault="004D2AB6" w:rsidP="004D2AB6">
      <w:pPr>
        <w:autoSpaceDE w:val="0"/>
        <w:autoSpaceDN w:val="0"/>
        <w:adjustRightInd w:val="0"/>
        <w:spacing w:after="0" w:line="240" w:lineRule="auto"/>
        <w:ind w:left="-1276" w:right="191"/>
        <w:jc w:val="right"/>
        <w:rPr>
          <w:rFonts w:ascii="Times New Roman" w:eastAsia="Times New Roman" w:hAnsi="Times New Roman" w:cs="Times New Roman"/>
          <w:b/>
          <w:sz w:val="16"/>
          <w:lang w:val="en-US"/>
        </w:rPr>
      </w:pPr>
      <w:r w:rsidRPr="000C24B9">
        <w:rPr>
          <w:rFonts w:ascii="Times New Roman" w:eastAsia="Times New Roman" w:hAnsi="Times New Roman" w:cs="Times New Roman"/>
          <w:b/>
          <w:sz w:val="16"/>
          <w:lang w:val="en-US"/>
        </w:rPr>
        <w:t xml:space="preserve">CARD with sample signature </w:t>
      </w:r>
      <w:r w:rsidR="00B07CB1" w:rsidRPr="004A6495">
        <w:rPr>
          <w:rFonts w:ascii="Times New Roman" w:eastAsia="Times New Roman" w:hAnsi="Times New Roman" w:cs="Times New Roman"/>
          <w:b/>
          <w:sz w:val="16"/>
          <w:lang w:val="en-US"/>
        </w:rPr>
        <w:t>for the Legal Entities</w:t>
      </w:r>
    </w:p>
    <w:p w14:paraId="1521A03E" w14:textId="255A7BC6" w:rsidR="00D03AFB" w:rsidRPr="004D2AB6" w:rsidRDefault="00D03AFB" w:rsidP="00540113">
      <w:pPr>
        <w:autoSpaceDE w:val="0"/>
        <w:autoSpaceDN w:val="0"/>
        <w:adjustRightInd w:val="0"/>
        <w:spacing w:after="0" w:line="240" w:lineRule="auto"/>
        <w:ind w:left="-1276" w:right="191"/>
        <w:jc w:val="right"/>
        <w:rPr>
          <w:rFonts w:ascii="Times New Roman" w:eastAsia="Times New Roman" w:hAnsi="Times New Roman" w:cs="Times New Roman"/>
          <w:i/>
          <w:sz w:val="16"/>
          <w:u w:val="single"/>
          <w:lang w:val="en-US"/>
        </w:rPr>
      </w:pPr>
    </w:p>
    <w:p w14:paraId="04F909A9" w14:textId="77777777" w:rsidR="00D03AFB" w:rsidRPr="004A6495" w:rsidRDefault="00D03AFB" w:rsidP="004D2AB6">
      <w:pPr>
        <w:pStyle w:val="aa"/>
        <w:spacing w:after="0"/>
        <w:ind w:left="-142" w:right="191" w:hanging="567"/>
        <w:jc w:val="right"/>
        <w:rPr>
          <w:rFonts w:asciiTheme="minorHAnsi" w:hAnsiTheme="minorHAnsi" w:cstheme="minorHAnsi"/>
          <w:b w:val="0"/>
          <w:bCs w:val="0"/>
          <w:i/>
          <w:iCs/>
          <w:color w:val="auto"/>
          <w:sz w:val="18"/>
          <w:szCs w:val="18"/>
        </w:rPr>
      </w:pPr>
    </w:p>
    <w:p w14:paraId="1AFB9368" w14:textId="1B3AD9B5" w:rsidR="00C3457E" w:rsidRDefault="004A6495" w:rsidP="004D2AB6">
      <w:pPr>
        <w:pStyle w:val="20"/>
        <w:ind w:left="1440" w:firstLine="7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00C46">
        <w:rPr>
          <w:rFonts w:ascii="Times New Roman" w:hAnsi="Times New Roman" w:cs="Times New Roman"/>
          <w:b/>
          <w:color w:val="auto"/>
          <w:sz w:val="18"/>
          <w:szCs w:val="18"/>
        </w:rPr>
        <w:t>ЭСЕП ЭЭСИ | ВЛАДЕЛЕЦ СЧЕТА | ACCOUNT HOLDER</w:t>
      </w:r>
    </w:p>
    <w:p w14:paraId="3BBEB7CC" w14:textId="77777777" w:rsidR="005C47AE" w:rsidRPr="00900C46" w:rsidRDefault="005C47AE" w:rsidP="00B07CB1">
      <w:pPr>
        <w:pStyle w:val="2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10473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670"/>
      </w:tblGrid>
      <w:tr w:rsidR="004A6495" w:rsidRPr="00900C46" w14:paraId="5E47F7C1" w14:textId="4BE3AB96" w:rsidTr="004D2AB6">
        <w:trPr>
          <w:trHeight w:val="386"/>
        </w:trPr>
        <w:tc>
          <w:tcPr>
            <w:tcW w:w="4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5EE929" w14:textId="01AC6364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Толук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юридикалык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аталышы</w:t>
            </w:r>
            <w:proofErr w:type="spellEnd"/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Полное Юридическое наименование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3A6B77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4DFEAA4E" w14:textId="74399A21" w:rsidTr="004D2AB6">
        <w:trPr>
          <w:trHeight w:val="288"/>
        </w:trPr>
        <w:tc>
          <w:tcPr>
            <w:tcW w:w="4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0A71DC" w14:textId="1DADA51D" w:rsidR="008C7DC7" w:rsidRPr="00900C46" w:rsidRDefault="008C7DC7" w:rsidP="00B07CB1">
            <w:pPr>
              <w:spacing w:after="0"/>
              <w:ind w:left="15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Юридикалык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дареги</w:t>
            </w:r>
            <w:proofErr w:type="spellEnd"/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60DAE563" w14:textId="77777777" w:rsidR="008C7DC7" w:rsidRPr="00900C46" w:rsidRDefault="008C7DC7" w:rsidP="00B07CB1">
            <w:pPr>
              <w:spacing w:after="0"/>
              <w:ind w:left="15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4DEAEB83" w14:textId="402865B1" w:rsidTr="004D2AB6">
        <w:trPr>
          <w:trHeight w:val="235"/>
        </w:trPr>
        <w:tc>
          <w:tcPr>
            <w:tcW w:w="4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EC4C38" w14:textId="17E982E3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ефон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68D217CE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4B9ECA2F" w14:textId="5EE8383D" w:rsidTr="004D2AB6">
        <w:trPr>
          <w:trHeight w:val="235"/>
        </w:trPr>
        <w:tc>
          <w:tcPr>
            <w:tcW w:w="4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59E61E" w14:textId="7FB9BC9D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Моб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ильный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e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0DC26669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5808BA3F" w14:textId="75DF9359" w:rsidTr="004D2AB6">
        <w:trPr>
          <w:trHeight w:val="205"/>
        </w:trPr>
        <w:tc>
          <w:tcPr>
            <w:tcW w:w="4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F4F62" w14:textId="730698A3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Email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4A8EE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59B3FC10" w14:textId="22718602" w:rsidTr="004D2AB6">
        <w:trPr>
          <w:trHeight w:val="235"/>
        </w:trPr>
        <w:tc>
          <w:tcPr>
            <w:tcW w:w="4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DDD515" w14:textId="77CF2D0C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Алуу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күнү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Дата предоставления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acceptance</w:t>
            </w:r>
            <w:proofErr w:type="spellEnd"/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782EC281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4D873CBE" w14:textId="34E8CF84" w:rsidTr="004D2AB6">
        <w:trPr>
          <w:trHeight w:val="235"/>
        </w:trPr>
        <w:tc>
          <w:tcPr>
            <w:tcW w:w="4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D9E68C" w14:textId="41FA0530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Эсеп № / № счета / Account №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626DD025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3A75F606" w14:textId="29D70970" w:rsidTr="004D2AB6">
        <w:trPr>
          <w:trHeight w:val="77"/>
        </w:trPr>
        <w:tc>
          <w:tcPr>
            <w:tcW w:w="48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3226A7" w14:textId="37FB1C88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Контракт номери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№ Договора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 Agreement No.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14:paraId="3991DA0A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495" w:rsidRPr="00900C46" w14:paraId="532E01DF" w14:textId="2B668EFF" w:rsidTr="004D2AB6">
        <w:trPr>
          <w:trHeight w:val="219"/>
        </w:trPr>
        <w:tc>
          <w:tcPr>
            <w:tcW w:w="4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C1301" w14:textId="6721E3E4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Кол коюлган күн 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Дата подписания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A6495"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Signing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88C8E" w14:textId="77777777" w:rsidR="008C7DC7" w:rsidRPr="00900C46" w:rsidRDefault="008C7DC7" w:rsidP="00B07CB1">
            <w:pPr>
              <w:spacing w:after="0" w:line="240" w:lineRule="auto"/>
              <w:ind w:left="155" w:righ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5C9654" w14:textId="77777777" w:rsidR="008C7DC7" w:rsidRPr="00900C46" w:rsidRDefault="008C7DC7" w:rsidP="00B07CB1">
      <w:pPr>
        <w:tabs>
          <w:tab w:val="left" w:pos="5448"/>
        </w:tabs>
        <w:spacing w:after="0" w:line="240" w:lineRule="auto"/>
        <w:ind w:left="-993" w:right="261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508EDB3A" w14:textId="77777777" w:rsidR="004A6495" w:rsidRPr="00900C46" w:rsidRDefault="00C3457E" w:rsidP="004A6495">
      <w:pPr>
        <w:tabs>
          <w:tab w:val="left" w:pos="5448"/>
        </w:tabs>
        <w:spacing w:after="0" w:line="240" w:lineRule="auto"/>
        <w:ind w:left="-993" w:right="261" w:firstLine="426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Ушул документте чагылдырылган кол тамга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жана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мөөрдун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оттискасынын</w:t>
      </w:r>
      <w:proofErr w:type="spellEnd"/>
      <w:r w:rsidR="006651DA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үлгүлөрү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ардардын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макулдугун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талап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ылган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брокердик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эсеп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боюнча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ошондой эле </w:t>
      </w:r>
      <w:proofErr w:type="spellStart"/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виртуалдык</w:t>
      </w:r>
      <w:proofErr w:type="spellEnd"/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активдер</w:t>
      </w:r>
      <w:proofErr w:type="spellEnd"/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менен</w:t>
      </w:r>
      <w:proofErr w:type="spellEnd"/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бардык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оперицияларды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жузөгө</w:t>
      </w:r>
      <w:proofErr w:type="spellEnd"/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ашырууда</w:t>
      </w:r>
      <w:r w:rsidR="00CB11F6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милдеттуу турдө көрсөтулуугө тиййиш.</w:t>
      </w:r>
    </w:p>
    <w:p w14:paraId="03DD8481" w14:textId="77777777" w:rsidR="004A6495" w:rsidRPr="00900C46" w:rsidRDefault="00C3457E" w:rsidP="004A6495">
      <w:pPr>
        <w:tabs>
          <w:tab w:val="left" w:pos="5448"/>
        </w:tabs>
        <w:spacing w:after="0" w:line="240" w:lineRule="auto"/>
        <w:ind w:left="-993" w:right="261" w:firstLine="426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Образцы подписей и оттиска печати, указанные в настоящем документе, считать обязательными при осуществлении всех операций по брокерскому счету</w:t>
      </w:r>
      <w:r w:rsidR="007F11B0"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, а также при совершении сделок с виртуальными активами</w:t>
      </w:r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</w:rPr>
        <w:t>, требующих согласия клиента.</w:t>
      </w:r>
    </w:p>
    <w:p w14:paraId="0E043ECA" w14:textId="0EADF16B" w:rsidR="009E4B39" w:rsidRPr="004D2AB6" w:rsidRDefault="00C46CB3" w:rsidP="009E4B39">
      <w:pPr>
        <w:tabs>
          <w:tab w:val="left" w:pos="5448"/>
        </w:tabs>
        <w:spacing w:after="0" w:line="240" w:lineRule="auto"/>
        <w:ind w:left="-993" w:right="261" w:firstLine="426"/>
        <w:jc w:val="both"/>
        <w:rPr>
          <w:lang w:val="en-US"/>
        </w:rPr>
      </w:pPr>
      <w:r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Signature </w:t>
      </w:r>
      <w:r w:rsidR="005504FD"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specimen and</w:t>
      </w:r>
      <w:r w:rsidR="00C3457E"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seal imprint, </w:t>
      </w:r>
      <w:r w:rsidR="00544418"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specified in this document must be considered mandatory when performing all operations on a brokerage account</w:t>
      </w:r>
      <w:r w:rsidR="007F11B0"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,</w:t>
      </w:r>
      <w:r w:rsidR="007F11B0" w:rsidRPr="00900C4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F11B0"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as well as in transactions with virtual assets</w:t>
      </w:r>
      <w:r w:rsidR="00544418"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that require the consent of the client</w:t>
      </w:r>
      <w:r w:rsidR="00C3457E" w:rsidRPr="00900C46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.</w:t>
      </w:r>
    </w:p>
    <w:p w14:paraId="7970274F" w14:textId="77777777" w:rsidR="009E4B39" w:rsidRPr="004D2AB6" w:rsidRDefault="009E4B39" w:rsidP="005C47AE">
      <w:pPr>
        <w:tabs>
          <w:tab w:val="left" w:pos="5448"/>
        </w:tabs>
        <w:spacing w:after="0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6598787D" w14:textId="104C78BA" w:rsidR="004A6495" w:rsidRPr="004D2AB6" w:rsidRDefault="009E4B39" w:rsidP="005C47AE">
      <w:pPr>
        <w:tabs>
          <w:tab w:val="left" w:pos="5448"/>
        </w:tabs>
        <w:spacing w:after="0"/>
        <w:ind w:left="-993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900C46">
        <w:rPr>
          <w:rFonts w:ascii="Times New Roman" w:hAnsi="Times New Roman" w:cs="Times New Roman"/>
          <w:b/>
          <w:sz w:val="18"/>
          <w:szCs w:val="18"/>
        </w:rPr>
        <w:t>БИРИНЧИ</w:t>
      </w:r>
      <w:r w:rsidRPr="004D2AB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900C46">
        <w:rPr>
          <w:rFonts w:ascii="Times New Roman" w:hAnsi="Times New Roman" w:cs="Times New Roman"/>
          <w:b/>
          <w:sz w:val="18"/>
          <w:szCs w:val="18"/>
        </w:rPr>
        <w:t>КОЮЛУУЧУ</w:t>
      </w:r>
      <w:r w:rsidRPr="004D2AB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900C46">
        <w:rPr>
          <w:rFonts w:ascii="Times New Roman" w:hAnsi="Times New Roman" w:cs="Times New Roman"/>
          <w:b/>
          <w:sz w:val="18"/>
          <w:szCs w:val="18"/>
        </w:rPr>
        <w:t>КОЛ</w:t>
      </w:r>
      <w:r w:rsidRPr="004D2AB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900C46">
        <w:rPr>
          <w:rFonts w:ascii="Times New Roman" w:hAnsi="Times New Roman" w:cs="Times New Roman"/>
          <w:b/>
          <w:sz w:val="18"/>
          <w:szCs w:val="18"/>
        </w:rPr>
        <w:t>ТАМГА</w:t>
      </w:r>
      <w:r w:rsidRPr="004D2AB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| </w:t>
      </w:r>
      <w:r w:rsidRPr="00900C46">
        <w:rPr>
          <w:rFonts w:ascii="Times New Roman" w:hAnsi="Times New Roman" w:cs="Times New Roman"/>
          <w:b/>
          <w:sz w:val="18"/>
          <w:szCs w:val="18"/>
        </w:rPr>
        <w:t>ПЕРВАЯ</w:t>
      </w:r>
      <w:r w:rsidRPr="004D2AB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900C46">
        <w:rPr>
          <w:rFonts w:ascii="Times New Roman" w:hAnsi="Times New Roman" w:cs="Times New Roman"/>
          <w:b/>
          <w:sz w:val="18"/>
          <w:szCs w:val="18"/>
        </w:rPr>
        <w:t>ПОДПИСЬ</w:t>
      </w:r>
      <w:r w:rsidRPr="004D2AB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| </w:t>
      </w:r>
      <w:r w:rsidRPr="00900C46">
        <w:rPr>
          <w:rFonts w:ascii="Times New Roman" w:hAnsi="Times New Roman" w:cs="Times New Roman"/>
          <w:b/>
          <w:sz w:val="18"/>
          <w:szCs w:val="18"/>
          <w:lang w:val="en-US"/>
        </w:rPr>
        <w:t>FIRST</w:t>
      </w:r>
      <w:r w:rsidRPr="004D2AB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900C46">
        <w:rPr>
          <w:rFonts w:ascii="Times New Roman" w:hAnsi="Times New Roman" w:cs="Times New Roman"/>
          <w:b/>
          <w:sz w:val="18"/>
          <w:szCs w:val="18"/>
          <w:lang w:val="en-US"/>
        </w:rPr>
        <w:t>SIGNATURE</w:t>
      </w:r>
    </w:p>
    <w:tbl>
      <w:tblPr>
        <w:tblStyle w:val="a7"/>
        <w:tblW w:w="0" w:type="auto"/>
        <w:tblInd w:w="-993" w:type="dxa"/>
        <w:tblLook w:val="04A0" w:firstRow="1" w:lastRow="0" w:firstColumn="1" w:lastColumn="0" w:noHBand="0" w:noVBand="1"/>
      </w:tblPr>
      <w:tblGrid>
        <w:gridCol w:w="4839"/>
        <w:gridCol w:w="5647"/>
      </w:tblGrid>
      <w:tr w:rsidR="004A6495" w:rsidRPr="00540113" w14:paraId="30F84376" w14:textId="77777777" w:rsidTr="004D2AB6">
        <w:tc>
          <w:tcPr>
            <w:tcW w:w="4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6F441" w14:textId="54878FFA" w:rsidR="008C7DC7" w:rsidRPr="00900C46" w:rsidRDefault="008C7DC7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Full name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453B14" w14:textId="77777777" w:rsidR="008C7DC7" w:rsidRPr="00900C46" w:rsidRDefault="008C7DC7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6495" w:rsidRPr="00900C46" w14:paraId="29214F8F" w14:textId="77777777" w:rsidTr="004D2AB6"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14:paraId="3F40CD80" w14:textId="3FBC1196" w:rsidR="008C7DC7" w:rsidRPr="00900C46" w:rsidRDefault="008C7DC7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Ээлеген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кызматы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Position</w:t>
            </w:r>
          </w:p>
        </w:tc>
        <w:tc>
          <w:tcPr>
            <w:tcW w:w="5647" w:type="dxa"/>
            <w:tcBorders>
              <w:left w:val="single" w:sz="12" w:space="0" w:color="auto"/>
              <w:right w:val="single" w:sz="12" w:space="0" w:color="auto"/>
            </w:tcBorders>
          </w:tcPr>
          <w:p w14:paraId="341873DA" w14:textId="77777777" w:rsidR="008C7DC7" w:rsidRPr="00900C46" w:rsidRDefault="008C7DC7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6495" w:rsidRPr="00900C46" w14:paraId="59A8794E" w14:textId="77777777" w:rsidTr="004D2AB6">
        <w:tc>
          <w:tcPr>
            <w:tcW w:w="4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E0DC" w14:textId="6C2F0FAF" w:rsidR="008C7DC7" w:rsidRPr="00900C46" w:rsidRDefault="008C7DC7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Кол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коюучунун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документинин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жарактуулук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мөөнөтү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/ Срок действия документа подписанта/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idity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d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ner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5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055CD" w14:textId="77777777" w:rsidR="008C7DC7" w:rsidRPr="00900C46" w:rsidRDefault="008C7DC7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7886CF" w14:textId="5BDBB3A6" w:rsidR="00696BD9" w:rsidRPr="00540113" w:rsidRDefault="0095665E" w:rsidP="00696BD9">
      <w:pPr>
        <w:tabs>
          <w:tab w:val="left" w:pos="5448"/>
        </w:tabs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00C46">
        <w:rPr>
          <w:rFonts w:ascii="Times New Roman" w:hAnsi="Times New Roman" w:cs="Times New Roman"/>
          <w:sz w:val="18"/>
          <w:szCs w:val="18"/>
        </w:rPr>
        <w:t xml:space="preserve">Кол </w:t>
      </w:r>
      <w:proofErr w:type="spellStart"/>
      <w:r w:rsidRPr="00900C46">
        <w:rPr>
          <w:rFonts w:ascii="Times New Roman" w:hAnsi="Times New Roman" w:cs="Times New Roman"/>
          <w:sz w:val="18"/>
          <w:szCs w:val="18"/>
        </w:rPr>
        <w:t>коюу</w:t>
      </w:r>
      <w:proofErr w:type="spellEnd"/>
      <w:r w:rsidRPr="00900C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sz w:val="18"/>
          <w:szCs w:val="18"/>
        </w:rPr>
        <w:t>үлгүсү</w:t>
      </w:r>
      <w:proofErr w:type="spellEnd"/>
      <w:r w:rsidRPr="00900C46">
        <w:rPr>
          <w:rFonts w:ascii="Times New Roman" w:hAnsi="Times New Roman" w:cs="Times New Roman"/>
          <w:sz w:val="18"/>
          <w:szCs w:val="18"/>
        </w:rPr>
        <w:t xml:space="preserve"> / </w:t>
      </w:r>
      <w:r w:rsidR="00C3457E" w:rsidRPr="00900C46">
        <w:rPr>
          <w:rFonts w:ascii="Times New Roman" w:hAnsi="Times New Roman" w:cs="Times New Roman"/>
          <w:sz w:val="18"/>
          <w:szCs w:val="18"/>
        </w:rPr>
        <w:t>Образец подписи</w:t>
      </w:r>
      <w:r w:rsidR="00DE2812" w:rsidRPr="00900C46">
        <w:rPr>
          <w:rFonts w:ascii="Times New Roman" w:hAnsi="Times New Roman" w:cs="Times New Roman"/>
          <w:sz w:val="18"/>
          <w:szCs w:val="18"/>
        </w:rPr>
        <w:t>/</w:t>
      </w:r>
      <w:r w:rsidR="00DE2812" w:rsidRPr="00900C46">
        <w:rPr>
          <w:rFonts w:ascii="Times New Roman" w:hAnsi="Times New Roman" w:cs="Times New Roman"/>
          <w:sz w:val="18"/>
          <w:szCs w:val="18"/>
          <w:lang w:val="en-US"/>
        </w:rPr>
        <w:t>Signature</w:t>
      </w:r>
      <w:r w:rsidR="00C3457E" w:rsidRPr="00900C46">
        <w:rPr>
          <w:rFonts w:ascii="Times New Roman" w:hAnsi="Times New Roman" w:cs="Times New Roman"/>
          <w:sz w:val="18"/>
          <w:szCs w:val="18"/>
        </w:rPr>
        <w:t xml:space="preserve"> </w:t>
      </w:r>
      <w:r w:rsidR="00DE2812" w:rsidRPr="00900C46">
        <w:rPr>
          <w:rFonts w:ascii="Times New Roman" w:hAnsi="Times New Roman" w:cs="Times New Roman"/>
          <w:sz w:val="18"/>
          <w:szCs w:val="18"/>
          <w:lang w:val="en-US"/>
        </w:rPr>
        <w:t>specimen</w:t>
      </w:r>
    </w:p>
    <w:p w14:paraId="1687BCE0" w14:textId="77777777" w:rsidR="00574871" w:rsidRPr="00696BD9" w:rsidRDefault="00574871" w:rsidP="00696BD9">
      <w:pPr>
        <w:tabs>
          <w:tab w:val="left" w:pos="5448"/>
        </w:tabs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14:paraId="03907F03" w14:textId="77777777" w:rsidR="00696BD9" w:rsidRDefault="005C47AE" w:rsidP="00696BD9">
      <w:pPr>
        <w:tabs>
          <w:tab w:val="left" w:pos="5448"/>
        </w:tabs>
        <w:spacing w:after="0"/>
        <w:ind w:left="-993" w:firstLine="6033"/>
        <w:jc w:val="both"/>
        <w:rPr>
          <w:rFonts w:ascii="Times New Roman" w:hAnsi="Times New Roman" w:cs="Times New Roman"/>
          <w:sz w:val="18"/>
          <w:szCs w:val="18"/>
        </w:rPr>
      </w:pPr>
      <w:r w:rsidRPr="00900C4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28BC5" wp14:editId="47370A5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790700" cy="6572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22E7" id="Прямоугольник 27" o:spid="_x0000_s1026" style="position:absolute;margin-left:0;margin-top:.75pt;width:141pt;height:5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" filled="f" strokecolor="#1f4d78 [1604]" strokeweight="1pt">
                <w10:wrap anchorx="margin"/>
              </v:rect>
            </w:pict>
          </mc:Fallback>
        </mc:AlternateContent>
      </w:r>
      <w:r w:rsidR="00CC2BB3" w:rsidRPr="00900C46">
        <w:rPr>
          <w:rFonts w:ascii="Times New Roman" w:hAnsi="Times New Roman" w:cs="Times New Roman"/>
          <w:sz w:val="18"/>
          <w:szCs w:val="18"/>
        </w:rPr>
        <w:t xml:space="preserve">Марк /Отметить/ </w:t>
      </w:r>
      <w:r w:rsidR="00CC2BB3" w:rsidRPr="00900C46">
        <w:rPr>
          <w:rFonts w:ascii="Times New Roman" w:hAnsi="Times New Roman" w:cs="Times New Roman"/>
          <w:sz w:val="18"/>
          <w:szCs w:val="18"/>
          <w:lang w:val="en-US"/>
        </w:rPr>
        <w:t>Tick</w:t>
      </w:r>
    </w:p>
    <w:p w14:paraId="68737DED" w14:textId="4170C351" w:rsidR="00887C9A" w:rsidRPr="009E4B39" w:rsidRDefault="00696BD9" w:rsidP="00696BD9">
      <w:pPr>
        <w:tabs>
          <w:tab w:val="left" w:pos="5448"/>
        </w:tabs>
        <w:spacing w:after="0"/>
        <w:ind w:left="-993" w:firstLine="6033"/>
        <w:jc w:val="both"/>
        <w:rPr>
          <w:rFonts w:ascii="Times New Roman" w:hAnsi="Times New Roman" w:cs="Times New Roman"/>
          <w:sz w:val="18"/>
          <w:szCs w:val="18"/>
        </w:rPr>
      </w:pPr>
      <w:r w:rsidRPr="00900C4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4B882" wp14:editId="2EF4EA20">
                <wp:simplePos x="0" y="0"/>
                <wp:positionH relativeFrom="column">
                  <wp:posOffset>3776435</wp:posOffset>
                </wp:positionH>
                <wp:positionV relativeFrom="paragraph">
                  <wp:posOffset>6985</wp:posOffset>
                </wp:positionV>
                <wp:extent cx="142240" cy="136525"/>
                <wp:effectExtent l="0" t="0" r="10160" b="158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2A26" id="Прямоугольник 56" o:spid="_x0000_s1026" style="position:absolute;margin-left:297.35pt;margin-top:.55pt;width:11.2pt;height: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" fillcolor="white [3212]" strokecolor="#1f4d78 [1604]" strokeweight="1pt"/>
            </w:pict>
          </mc:Fallback>
        </mc:AlternateContent>
      </w:r>
      <w:r w:rsidRPr="00900C4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9067E" wp14:editId="6015EC29">
                <wp:simplePos x="0" y="0"/>
                <wp:positionH relativeFrom="column">
                  <wp:posOffset>4677484</wp:posOffset>
                </wp:positionH>
                <wp:positionV relativeFrom="paragraph">
                  <wp:posOffset>8033</wp:posOffset>
                </wp:positionV>
                <wp:extent cx="142240" cy="136525"/>
                <wp:effectExtent l="0" t="0" r="10160" b="158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3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9323" id="Прямоугольник 57" o:spid="_x0000_s1026" style="position:absolute;margin-left:368.3pt;margin-top:.65pt;width:11.2pt;height:1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" fillcolor="white [3212]" strokecolor="#1f4d78 [1604]" strokeweight="1pt"/>
            </w:pict>
          </mc:Fallback>
        </mc:AlternateContent>
      </w:r>
      <w:r w:rsidR="00CC2BB3" w:rsidRPr="009E4B39">
        <w:rPr>
          <w:rFonts w:ascii="Times New Roman" w:hAnsi="Times New Roman" w:cs="Times New Roman"/>
          <w:sz w:val="18"/>
          <w:szCs w:val="18"/>
        </w:rPr>
        <w:t>жана/и/</w:t>
      </w:r>
      <w:r w:rsidR="00CC2BB3" w:rsidRPr="009E4B39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9E4B39" w:rsidRPr="009E4B39">
        <w:rPr>
          <w:rFonts w:ascii="Times New Roman" w:hAnsi="Times New Roman" w:cs="Times New Roman"/>
          <w:sz w:val="18"/>
          <w:szCs w:val="18"/>
        </w:rPr>
        <w:tab/>
      </w:r>
      <w:r w:rsidR="00CC2BB3" w:rsidRPr="009E4B39">
        <w:rPr>
          <w:rFonts w:ascii="Times New Roman" w:hAnsi="Times New Roman" w:cs="Times New Roman"/>
          <w:sz w:val="18"/>
          <w:szCs w:val="18"/>
        </w:rPr>
        <w:t>же/или/</w:t>
      </w:r>
      <w:r w:rsidR="00CC2BB3" w:rsidRPr="009E4B39">
        <w:rPr>
          <w:rFonts w:ascii="Times New Roman" w:hAnsi="Times New Roman" w:cs="Times New Roman"/>
          <w:sz w:val="18"/>
          <w:szCs w:val="18"/>
          <w:lang w:val="en-US"/>
        </w:rPr>
        <w:t>or</w:t>
      </w:r>
    </w:p>
    <w:p w14:paraId="64065B82" w14:textId="041770F2" w:rsidR="00F57B60" w:rsidRPr="00900C46" w:rsidRDefault="00F57B60" w:rsidP="00B07CB1">
      <w:pPr>
        <w:tabs>
          <w:tab w:val="left" w:pos="5448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F82C0D4" w14:textId="7065A17B" w:rsidR="00900C46" w:rsidRDefault="00900C46" w:rsidP="00B07CB1">
      <w:pPr>
        <w:tabs>
          <w:tab w:val="left" w:pos="5448"/>
        </w:tabs>
        <w:spacing w:after="0"/>
        <w:ind w:hanging="99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F0F029" w14:textId="77777777" w:rsidR="00574871" w:rsidRDefault="00574871" w:rsidP="00B07CB1">
      <w:pPr>
        <w:tabs>
          <w:tab w:val="left" w:pos="5448"/>
        </w:tabs>
        <w:spacing w:after="0"/>
        <w:ind w:hanging="99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C1405F9" w14:textId="76188293" w:rsidR="00C3457E" w:rsidRPr="00900C46" w:rsidRDefault="009E4B39" w:rsidP="005C47AE">
      <w:pPr>
        <w:tabs>
          <w:tab w:val="left" w:pos="5448"/>
        </w:tabs>
        <w:spacing w:after="0"/>
        <w:ind w:hanging="99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00C46">
        <w:rPr>
          <w:rFonts w:ascii="Times New Roman" w:hAnsi="Times New Roman" w:cs="Times New Roman"/>
          <w:b/>
          <w:sz w:val="18"/>
          <w:szCs w:val="18"/>
        </w:rPr>
        <w:t xml:space="preserve">ЭКИНЧИ КОЮЛУУЧУ КОЛ ТАМГА </w:t>
      </w:r>
      <w:r w:rsidRPr="009E4B39">
        <w:rPr>
          <w:rFonts w:ascii="Times New Roman" w:hAnsi="Times New Roman" w:cs="Times New Roman"/>
          <w:b/>
          <w:sz w:val="18"/>
          <w:szCs w:val="18"/>
        </w:rPr>
        <w:t>|</w:t>
      </w:r>
      <w:r w:rsidRPr="00900C46">
        <w:rPr>
          <w:rFonts w:ascii="Times New Roman" w:hAnsi="Times New Roman" w:cs="Times New Roman"/>
          <w:b/>
          <w:sz w:val="18"/>
          <w:szCs w:val="18"/>
        </w:rPr>
        <w:t xml:space="preserve"> ВТОРАЯ ПОДПИСЬ </w:t>
      </w:r>
      <w:r w:rsidRPr="009E4B39">
        <w:rPr>
          <w:rFonts w:ascii="Times New Roman" w:hAnsi="Times New Roman" w:cs="Times New Roman"/>
          <w:b/>
          <w:sz w:val="18"/>
          <w:szCs w:val="18"/>
        </w:rPr>
        <w:t>|</w:t>
      </w:r>
      <w:r w:rsidRPr="00900C4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0C46">
        <w:rPr>
          <w:rFonts w:ascii="Times New Roman" w:hAnsi="Times New Roman" w:cs="Times New Roman"/>
          <w:b/>
          <w:sz w:val="18"/>
          <w:szCs w:val="18"/>
          <w:lang w:val="en-US"/>
        </w:rPr>
        <w:t>SECOND</w:t>
      </w:r>
      <w:r w:rsidRPr="00900C4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0C46">
        <w:rPr>
          <w:rFonts w:ascii="Times New Roman" w:hAnsi="Times New Roman" w:cs="Times New Roman"/>
          <w:b/>
          <w:sz w:val="18"/>
          <w:szCs w:val="18"/>
          <w:lang w:val="en-US"/>
        </w:rPr>
        <w:t>SIGNATURE</w:t>
      </w:r>
    </w:p>
    <w:tbl>
      <w:tblPr>
        <w:tblStyle w:val="a7"/>
        <w:tblW w:w="0" w:type="auto"/>
        <w:tblInd w:w="-993" w:type="dxa"/>
        <w:tblLook w:val="04A0" w:firstRow="1" w:lastRow="0" w:firstColumn="1" w:lastColumn="0" w:noHBand="0" w:noVBand="1"/>
      </w:tblPr>
      <w:tblGrid>
        <w:gridCol w:w="4839"/>
        <w:gridCol w:w="5647"/>
      </w:tblGrid>
      <w:tr w:rsidR="004A6495" w:rsidRPr="00540113" w14:paraId="447B3E61" w14:textId="77777777" w:rsidTr="004D2AB6">
        <w:tc>
          <w:tcPr>
            <w:tcW w:w="4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3F714C" w14:textId="77777777" w:rsidR="00CC2BB3" w:rsidRPr="00900C46" w:rsidRDefault="00CC2BB3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Full name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EA66EC" w14:textId="77777777" w:rsidR="00CC2BB3" w:rsidRPr="00900C46" w:rsidRDefault="00CC2BB3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6495" w:rsidRPr="00900C46" w14:paraId="7A7B5C01" w14:textId="77777777" w:rsidTr="004D2AB6">
        <w:tc>
          <w:tcPr>
            <w:tcW w:w="4839" w:type="dxa"/>
            <w:tcBorders>
              <w:left w:val="single" w:sz="12" w:space="0" w:color="auto"/>
              <w:right w:val="single" w:sz="12" w:space="0" w:color="auto"/>
            </w:tcBorders>
          </w:tcPr>
          <w:p w14:paraId="4714F67D" w14:textId="77777777" w:rsidR="00CC2BB3" w:rsidRPr="00900C46" w:rsidRDefault="00CC2BB3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Ээлеген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кызматы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 Position</w:t>
            </w:r>
          </w:p>
        </w:tc>
        <w:tc>
          <w:tcPr>
            <w:tcW w:w="5647" w:type="dxa"/>
            <w:tcBorders>
              <w:left w:val="single" w:sz="12" w:space="0" w:color="auto"/>
              <w:right w:val="single" w:sz="12" w:space="0" w:color="auto"/>
            </w:tcBorders>
          </w:tcPr>
          <w:p w14:paraId="0A40FECB" w14:textId="77777777" w:rsidR="00CC2BB3" w:rsidRPr="00900C46" w:rsidRDefault="00CC2BB3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A6495" w:rsidRPr="00900C46" w14:paraId="25FE14A5" w14:textId="77777777" w:rsidTr="004D2AB6">
        <w:tc>
          <w:tcPr>
            <w:tcW w:w="4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7D49" w14:textId="2C24DBF5" w:rsidR="00CC2BB3" w:rsidRPr="00900C46" w:rsidRDefault="00CC2BB3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Кол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коюучунун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документинин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жарактуулук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мөөнөтү</w:t>
            </w:r>
            <w:proofErr w:type="spellEnd"/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/ Срок действия документа подписанта/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idity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od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ner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>'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00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C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5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43B27" w14:textId="77777777" w:rsidR="00CC2BB3" w:rsidRPr="00900C46" w:rsidRDefault="00CC2BB3" w:rsidP="00B07CB1">
            <w:pPr>
              <w:tabs>
                <w:tab w:val="left" w:pos="544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DBDCD5" w14:textId="2095209E" w:rsidR="00C3457E" w:rsidRPr="00540113" w:rsidRDefault="00CC2BB3" w:rsidP="00900C46">
      <w:pPr>
        <w:tabs>
          <w:tab w:val="left" w:pos="5103"/>
        </w:tabs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00C46">
        <w:rPr>
          <w:rFonts w:ascii="Times New Roman" w:hAnsi="Times New Roman" w:cs="Times New Roman"/>
          <w:sz w:val="18"/>
          <w:szCs w:val="18"/>
        </w:rPr>
        <w:t xml:space="preserve">Кол </w:t>
      </w:r>
      <w:proofErr w:type="spellStart"/>
      <w:r w:rsidRPr="00900C46">
        <w:rPr>
          <w:rFonts w:ascii="Times New Roman" w:hAnsi="Times New Roman" w:cs="Times New Roman"/>
          <w:sz w:val="18"/>
          <w:szCs w:val="18"/>
        </w:rPr>
        <w:t>коюу</w:t>
      </w:r>
      <w:proofErr w:type="spellEnd"/>
      <w:r w:rsidRPr="00900C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00C46">
        <w:rPr>
          <w:rFonts w:ascii="Times New Roman" w:hAnsi="Times New Roman" w:cs="Times New Roman"/>
          <w:sz w:val="18"/>
          <w:szCs w:val="18"/>
        </w:rPr>
        <w:t>үлгүсү</w:t>
      </w:r>
      <w:proofErr w:type="spellEnd"/>
      <w:r w:rsidRPr="00900C46">
        <w:rPr>
          <w:rFonts w:ascii="Times New Roman" w:hAnsi="Times New Roman" w:cs="Times New Roman"/>
          <w:sz w:val="18"/>
          <w:szCs w:val="18"/>
        </w:rPr>
        <w:t xml:space="preserve"> / Образец подписи / </w:t>
      </w:r>
      <w:r w:rsidRPr="00900C46">
        <w:rPr>
          <w:rFonts w:ascii="Times New Roman" w:hAnsi="Times New Roman" w:cs="Times New Roman"/>
          <w:sz w:val="18"/>
          <w:szCs w:val="18"/>
          <w:lang w:val="en-US"/>
        </w:rPr>
        <w:t>Signature</w:t>
      </w:r>
      <w:r w:rsidRPr="00900C46">
        <w:rPr>
          <w:rFonts w:ascii="Times New Roman" w:hAnsi="Times New Roman" w:cs="Times New Roman"/>
          <w:sz w:val="18"/>
          <w:szCs w:val="18"/>
        </w:rPr>
        <w:t xml:space="preserve"> </w:t>
      </w:r>
      <w:r w:rsidRPr="00900C46">
        <w:rPr>
          <w:rFonts w:ascii="Times New Roman" w:hAnsi="Times New Roman" w:cs="Times New Roman"/>
          <w:sz w:val="18"/>
          <w:szCs w:val="18"/>
          <w:lang w:val="en-US"/>
        </w:rPr>
        <w:t>example</w:t>
      </w:r>
      <w:r w:rsidR="00900C46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5504FD" w:rsidRPr="00900C46">
        <w:rPr>
          <w:rFonts w:ascii="Times New Roman" w:hAnsi="Times New Roman" w:cs="Times New Roman"/>
          <w:sz w:val="18"/>
          <w:szCs w:val="18"/>
        </w:rPr>
        <w:t>Мөөр</w:t>
      </w:r>
      <w:proofErr w:type="spellEnd"/>
      <w:r w:rsidR="005504FD" w:rsidRPr="00900C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504FD" w:rsidRPr="00900C46">
        <w:rPr>
          <w:rFonts w:ascii="Times New Roman" w:hAnsi="Times New Roman" w:cs="Times New Roman"/>
          <w:sz w:val="18"/>
          <w:szCs w:val="18"/>
        </w:rPr>
        <w:t>оттискасынын</w:t>
      </w:r>
      <w:proofErr w:type="spellEnd"/>
      <w:r w:rsidR="00C3457E" w:rsidRPr="00900C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3457E" w:rsidRPr="00900C46">
        <w:rPr>
          <w:rFonts w:ascii="Times New Roman" w:hAnsi="Times New Roman" w:cs="Times New Roman"/>
          <w:sz w:val="18"/>
          <w:szCs w:val="18"/>
        </w:rPr>
        <w:t>үлгүсу</w:t>
      </w:r>
      <w:proofErr w:type="spellEnd"/>
      <w:r w:rsidR="00C3457E" w:rsidRPr="00900C46">
        <w:rPr>
          <w:rFonts w:ascii="Times New Roman" w:hAnsi="Times New Roman" w:cs="Times New Roman"/>
          <w:sz w:val="18"/>
          <w:szCs w:val="18"/>
        </w:rPr>
        <w:t xml:space="preserve"> /Образец оттиска/</w:t>
      </w:r>
      <w:r w:rsidR="00C3457E" w:rsidRPr="00900C46">
        <w:rPr>
          <w:rFonts w:ascii="Times New Roman" w:hAnsi="Times New Roman" w:cs="Times New Roman"/>
          <w:sz w:val="18"/>
          <w:szCs w:val="18"/>
          <w:lang w:val="en-US"/>
        </w:rPr>
        <w:t>Seal</w:t>
      </w:r>
      <w:r w:rsidR="00C3457E" w:rsidRPr="00900C46">
        <w:rPr>
          <w:rFonts w:ascii="Times New Roman" w:hAnsi="Times New Roman" w:cs="Times New Roman"/>
          <w:sz w:val="18"/>
          <w:szCs w:val="18"/>
        </w:rPr>
        <w:t xml:space="preserve"> </w:t>
      </w:r>
      <w:r w:rsidR="00C3457E" w:rsidRPr="00900C46">
        <w:rPr>
          <w:rFonts w:ascii="Times New Roman" w:hAnsi="Times New Roman" w:cs="Times New Roman"/>
          <w:sz w:val="18"/>
          <w:szCs w:val="18"/>
          <w:lang w:val="en-US"/>
        </w:rPr>
        <w:t>imprint</w:t>
      </w:r>
    </w:p>
    <w:p w14:paraId="1411231F" w14:textId="77777777" w:rsidR="00574871" w:rsidRPr="00900C46" w:rsidRDefault="00574871" w:rsidP="00900C46">
      <w:pPr>
        <w:tabs>
          <w:tab w:val="left" w:pos="5103"/>
        </w:tabs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14:paraId="272EDA27" w14:textId="07A6A4C9" w:rsidR="00C3457E" w:rsidRPr="00900C46" w:rsidRDefault="00900C46" w:rsidP="00574871">
      <w:pPr>
        <w:tabs>
          <w:tab w:val="left" w:pos="6231"/>
        </w:tabs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00C4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FC0C4" wp14:editId="22FC6C32">
                <wp:simplePos x="0" y="0"/>
                <wp:positionH relativeFrom="column">
                  <wp:posOffset>3425190</wp:posOffset>
                </wp:positionH>
                <wp:positionV relativeFrom="paragraph">
                  <wp:posOffset>8890</wp:posOffset>
                </wp:positionV>
                <wp:extent cx="2404110" cy="1767840"/>
                <wp:effectExtent l="0" t="0" r="1524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1767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ADB55" id="Прямоугольник 13" o:spid="_x0000_s1026" style="position:absolute;margin-left:269.7pt;margin-top:.7pt;width:189.3pt;height:13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" filled="f" strokecolor="#1f4d78 [1604]" strokeweight="1pt"/>
            </w:pict>
          </mc:Fallback>
        </mc:AlternateContent>
      </w:r>
      <w:r w:rsidR="00574871" w:rsidRPr="00900C46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181CE" wp14:editId="174793B3">
                <wp:simplePos x="0" y="0"/>
                <wp:positionH relativeFrom="margin">
                  <wp:posOffset>-15240</wp:posOffset>
                </wp:positionH>
                <wp:positionV relativeFrom="paragraph">
                  <wp:posOffset>31115</wp:posOffset>
                </wp:positionV>
                <wp:extent cx="1790700" cy="657225"/>
                <wp:effectExtent l="0" t="0" r="19050" b="28575"/>
                <wp:wrapNone/>
                <wp:docPr id="1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4668F" id="Прямоугольник 27" o:spid="_x0000_s1026" style="position:absolute;margin-left:-1.2pt;margin-top:2.45pt;width:141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" filled="f" strokecolor="#1f4d78 [1604]" strokeweight="1pt">
                <w10:wrap anchorx="margin"/>
              </v:rect>
            </w:pict>
          </mc:Fallback>
        </mc:AlternateContent>
      </w:r>
    </w:p>
    <w:p w14:paraId="4B73BF4B" w14:textId="239A9287" w:rsidR="00C3457E" w:rsidRPr="00900C46" w:rsidRDefault="00C3457E" w:rsidP="00B07CB1">
      <w:pPr>
        <w:tabs>
          <w:tab w:val="left" w:pos="5448"/>
        </w:tabs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14:paraId="6F145132" w14:textId="5C50EDEA" w:rsidR="00D82995" w:rsidRPr="00900C46" w:rsidRDefault="00D82995" w:rsidP="00B07CB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FC9D3C2" w14:textId="2DEBAAB1" w:rsidR="00D82995" w:rsidRPr="00900C46" w:rsidRDefault="00D82995" w:rsidP="00B07CB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82995" w:rsidRPr="00900C46" w:rsidSect="005504FD">
      <w:headerReference w:type="default" r:id="rId7"/>
      <w:pgSz w:w="12240" w:h="15840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E795" w14:textId="77777777" w:rsidR="0013798E" w:rsidRDefault="0013798E" w:rsidP="00D165BF">
      <w:pPr>
        <w:spacing w:after="0" w:line="240" w:lineRule="auto"/>
      </w:pPr>
      <w:r>
        <w:separator/>
      </w:r>
    </w:p>
  </w:endnote>
  <w:endnote w:type="continuationSeparator" w:id="0">
    <w:p w14:paraId="6361D902" w14:textId="77777777" w:rsidR="0013798E" w:rsidRDefault="0013798E" w:rsidP="00D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Condensed">
    <w:altName w:val="Bahnschrift Condensed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9A6D" w14:textId="77777777" w:rsidR="0013798E" w:rsidRDefault="0013798E" w:rsidP="00D165BF">
      <w:pPr>
        <w:spacing w:after="0" w:line="240" w:lineRule="auto"/>
      </w:pPr>
      <w:r>
        <w:separator/>
      </w:r>
    </w:p>
  </w:footnote>
  <w:footnote w:type="continuationSeparator" w:id="0">
    <w:p w14:paraId="5B153D1F" w14:textId="77777777" w:rsidR="0013798E" w:rsidRDefault="0013798E" w:rsidP="00D1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806" w:type="dxa"/>
      <w:tblInd w:w="-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730"/>
      <w:gridCol w:w="2815"/>
    </w:tblGrid>
    <w:tr w:rsidR="00D82995" w:rsidRPr="00540113" w14:paraId="2500862F" w14:textId="77777777" w:rsidTr="00EF3937">
      <w:tc>
        <w:tcPr>
          <w:tcW w:w="3261" w:type="dxa"/>
        </w:tcPr>
        <w:p w14:paraId="69D8D734" w14:textId="78A778C7" w:rsidR="00482CB0" w:rsidRPr="00482CB0" w:rsidRDefault="00482CB0" w:rsidP="00482CB0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 xml:space="preserve">720021 Кыргызская Республика </w:t>
          </w:r>
        </w:p>
        <w:p w14:paraId="4FEB3E11" w14:textId="77777777" w:rsidR="00482CB0" w:rsidRDefault="00482CB0" w:rsidP="00482CB0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>г. Бишкек, ул. Гоголя 28, офис 501</w:t>
          </w:r>
        </w:p>
        <w:p w14:paraId="7D989527" w14:textId="2007378F" w:rsidR="00D82995" w:rsidRPr="00BF34CF" w:rsidRDefault="00D82995" w:rsidP="00482CB0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 xml:space="preserve">+996 312 </w:t>
          </w:r>
          <w:r w:rsidR="00684683">
            <w:rPr>
              <w:rFonts w:ascii="Bahnschrift Condensed" w:hAnsi="Bahnschrift Condensed" w:cs="Times New Roman"/>
              <w:noProof/>
            </w:rPr>
            <w:t>58 00 16</w:t>
          </w:r>
        </w:p>
        <w:p w14:paraId="619EF65F" w14:textId="77777777" w:rsidR="00D82995" w:rsidRPr="00BF34CF" w:rsidRDefault="00D82995" w:rsidP="00D165BF">
          <w:pPr>
            <w:pStyle w:val="a3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www.omegacapital.kg</w:t>
          </w:r>
        </w:p>
        <w:p w14:paraId="2A5E886F" w14:textId="77777777" w:rsidR="00D82995" w:rsidRPr="00BF34CF" w:rsidRDefault="00D82995" w:rsidP="00D165BF">
          <w:pPr>
            <w:pStyle w:val="a3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info@omegacapital.kg</w:t>
          </w:r>
        </w:p>
      </w:tc>
      <w:tc>
        <w:tcPr>
          <w:tcW w:w="3730" w:type="dxa"/>
        </w:tcPr>
        <w:p w14:paraId="07A4CFB6" w14:textId="77777777" w:rsidR="00D82995" w:rsidRPr="00BF34CF" w:rsidRDefault="00D82995" w:rsidP="004B428A">
          <w:pPr>
            <w:pStyle w:val="a3"/>
            <w:jc w:val="right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506D363" wp14:editId="61E853CE">
                <wp:simplePos x="0" y="0"/>
                <wp:positionH relativeFrom="margin">
                  <wp:posOffset>1905</wp:posOffset>
                </wp:positionH>
                <wp:positionV relativeFrom="paragraph">
                  <wp:posOffset>0</wp:posOffset>
                </wp:positionV>
                <wp:extent cx="2231926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91" y="20965"/>
                    <wp:lineTo x="21391" y="0"/>
                    <wp:lineTo x="0" y="0"/>
                  </wp:wrapPolygon>
                </wp:wrapTight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GA-capital-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24" b="36156"/>
                        <a:stretch/>
                      </pic:blipFill>
                      <pic:spPr bwMode="auto">
                        <a:xfrm>
                          <a:off x="0" y="0"/>
                          <a:ext cx="2231926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5" w:type="dxa"/>
        </w:tcPr>
        <w:p w14:paraId="53BEC10D" w14:textId="77777777" w:rsidR="00482CB0" w:rsidRPr="00482CB0" w:rsidRDefault="00482CB0" w:rsidP="00482CB0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720021 Kyrgyz Republic</w:t>
          </w:r>
        </w:p>
        <w:p w14:paraId="42F29D2C" w14:textId="77777777" w:rsidR="00482CB0" w:rsidRDefault="00482CB0" w:rsidP="00482CB0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501 office, 28 Gogol str., Bishkek</w:t>
          </w:r>
        </w:p>
        <w:p w14:paraId="50E2F911" w14:textId="36D921CE" w:rsidR="00D82995" w:rsidRPr="00544418" w:rsidRDefault="00D82995" w:rsidP="00482CB0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 xml:space="preserve">+996 312 </w:t>
          </w:r>
          <w:r w:rsidR="00684683" w:rsidRPr="00544418">
            <w:rPr>
              <w:rFonts w:ascii="Bahnschrift Condensed" w:hAnsi="Bahnschrift Condensed"/>
              <w:noProof/>
              <w:lang w:val="en-US"/>
            </w:rPr>
            <w:t>58 00 16</w:t>
          </w:r>
        </w:p>
        <w:p w14:paraId="2E79CF41" w14:textId="77777777" w:rsidR="00D82995" w:rsidRPr="00544418" w:rsidRDefault="00D82995" w:rsidP="004B428A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www.omegacapital.kg</w:t>
          </w:r>
        </w:p>
        <w:p w14:paraId="1210AE6F" w14:textId="77777777" w:rsidR="00D82995" w:rsidRPr="00544418" w:rsidRDefault="00D82995" w:rsidP="004B428A">
          <w:pPr>
            <w:pStyle w:val="a3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info@omegacapital.kg</w:t>
          </w:r>
        </w:p>
      </w:tc>
    </w:tr>
  </w:tbl>
  <w:p w14:paraId="202872D9" w14:textId="77777777" w:rsidR="00D165BF" w:rsidRPr="00544418" w:rsidRDefault="00D165BF">
    <w:pPr>
      <w:pStyle w:val="a3"/>
      <w:rPr>
        <w:rFonts w:ascii="Bahnschrift Condensed" w:hAnsi="Bahnschrift Condensed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0D"/>
    <w:rsid w:val="0006340D"/>
    <w:rsid w:val="0008089A"/>
    <w:rsid w:val="00092158"/>
    <w:rsid w:val="000E3FC4"/>
    <w:rsid w:val="00115703"/>
    <w:rsid w:val="0013798E"/>
    <w:rsid w:val="0014381A"/>
    <w:rsid w:val="00144E59"/>
    <w:rsid w:val="001856AB"/>
    <w:rsid w:val="00203042"/>
    <w:rsid w:val="002D62D4"/>
    <w:rsid w:val="003249EC"/>
    <w:rsid w:val="00391BCB"/>
    <w:rsid w:val="003A12CB"/>
    <w:rsid w:val="003C7660"/>
    <w:rsid w:val="0046632E"/>
    <w:rsid w:val="00482CB0"/>
    <w:rsid w:val="004A6495"/>
    <w:rsid w:val="004B428A"/>
    <w:rsid w:val="004D2AB6"/>
    <w:rsid w:val="00520DA2"/>
    <w:rsid w:val="00526E96"/>
    <w:rsid w:val="00540113"/>
    <w:rsid w:val="00544418"/>
    <w:rsid w:val="005500E7"/>
    <w:rsid w:val="005504FD"/>
    <w:rsid w:val="00574871"/>
    <w:rsid w:val="005C47AE"/>
    <w:rsid w:val="00647DCC"/>
    <w:rsid w:val="006651DA"/>
    <w:rsid w:val="00667EFC"/>
    <w:rsid w:val="00684683"/>
    <w:rsid w:val="00696BD9"/>
    <w:rsid w:val="006C4430"/>
    <w:rsid w:val="007421BD"/>
    <w:rsid w:val="00791A97"/>
    <w:rsid w:val="007F11B0"/>
    <w:rsid w:val="008071CC"/>
    <w:rsid w:val="00850D17"/>
    <w:rsid w:val="008653B6"/>
    <w:rsid w:val="00887C9A"/>
    <w:rsid w:val="008C7DC7"/>
    <w:rsid w:val="008D3139"/>
    <w:rsid w:val="008D54BE"/>
    <w:rsid w:val="00900C46"/>
    <w:rsid w:val="009350E4"/>
    <w:rsid w:val="0095665E"/>
    <w:rsid w:val="009E4B39"/>
    <w:rsid w:val="00A53010"/>
    <w:rsid w:val="00AE15E5"/>
    <w:rsid w:val="00B07CB1"/>
    <w:rsid w:val="00B46D83"/>
    <w:rsid w:val="00B86C91"/>
    <w:rsid w:val="00BB0D2F"/>
    <w:rsid w:val="00BF34CF"/>
    <w:rsid w:val="00C3457E"/>
    <w:rsid w:val="00C46CB3"/>
    <w:rsid w:val="00C4770C"/>
    <w:rsid w:val="00CB11F6"/>
    <w:rsid w:val="00CC2BB3"/>
    <w:rsid w:val="00D03AFB"/>
    <w:rsid w:val="00D165BF"/>
    <w:rsid w:val="00D82995"/>
    <w:rsid w:val="00DE2812"/>
    <w:rsid w:val="00E94FDE"/>
    <w:rsid w:val="00EB44D6"/>
    <w:rsid w:val="00ED320D"/>
    <w:rsid w:val="00EF3937"/>
    <w:rsid w:val="00F57B60"/>
    <w:rsid w:val="00F6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83EFD"/>
  <w15:chartTrackingRefBased/>
  <w15:docId w15:val="{561E5ED1-4E04-4A2C-AE0A-29F63C0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7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5BF"/>
  </w:style>
  <w:style w:type="paragraph" w:styleId="a5">
    <w:name w:val="footer"/>
    <w:basedOn w:val="a"/>
    <w:link w:val="a6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5BF"/>
  </w:style>
  <w:style w:type="table" w:styleId="a7">
    <w:name w:val="Table Grid"/>
    <w:basedOn w:val="a1"/>
    <w:uiPriority w:val="39"/>
    <w:rsid w:val="00D1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65BF"/>
    <w:rPr>
      <w:color w:val="0563C1" w:themeColor="hyperlink"/>
      <w:u w:val="single"/>
    </w:rPr>
  </w:style>
  <w:style w:type="character" w:customStyle="1" w:styleId="a9">
    <w:name w:val="Подпись к таблице_"/>
    <w:basedOn w:val="a0"/>
    <w:link w:val="aa"/>
    <w:rsid w:val="00C3457E"/>
    <w:rPr>
      <w:rFonts w:ascii="Arial" w:eastAsia="Arial" w:hAnsi="Arial" w:cs="Arial"/>
      <w:b/>
      <w:bCs/>
      <w:color w:val="242424"/>
      <w:sz w:val="14"/>
      <w:szCs w:val="14"/>
    </w:rPr>
  </w:style>
  <w:style w:type="paragraph" w:customStyle="1" w:styleId="aa">
    <w:name w:val="Подпись к таблице"/>
    <w:basedOn w:val="a"/>
    <w:link w:val="a9"/>
    <w:rsid w:val="00C3457E"/>
    <w:pPr>
      <w:widowControl w:val="0"/>
      <w:spacing w:after="20" w:line="240" w:lineRule="auto"/>
      <w:ind w:left="2090"/>
    </w:pPr>
    <w:rPr>
      <w:rFonts w:ascii="Arial" w:eastAsia="Arial" w:hAnsi="Arial" w:cs="Arial"/>
      <w:b/>
      <w:bCs/>
      <w:color w:val="242424"/>
      <w:sz w:val="14"/>
      <w:szCs w:val="14"/>
      <w:lang w:val="en-US"/>
    </w:rPr>
  </w:style>
  <w:style w:type="character" w:customStyle="1" w:styleId="2">
    <w:name w:val="Основной текст (2)_"/>
    <w:basedOn w:val="a0"/>
    <w:link w:val="20"/>
    <w:rsid w:val="00C3457E"/>
    <w:rPr>
      <w:rFonts w:ascii="Arial" w:eastAsia="Arial" w:hAnsi="Arial" w:cs="Arial"/>
      <w:color w:val="242424"/>
      <w:sz w:val="13"/>
      <w:szCs w:val="13"/>
    </w:rPr>
  </w:style>
  <w:style w:type="paragraph" w:customStyle="1" w:styleId="20">
    <w:name w:val="Основной текст (2)"/>
    <w:basedOn w:val="a"/>
    <w:link w:val="2"/>
    <w:rsid w:val="00C3457E"/>
    <w:pPr>
      <w:widowControl w:val="0"/>
      <w:spacing w:after="0" w:line="240" w:lineRule="auto"/>
    </w:pPr>
    <w:rPr>
      <w:rFonts w:ascii="Arial" w:eastAsia="Arial" w:hAnsi="Arial" w:cs="Arial"/>
      <w:color w:val="242424"/>
      <w:sz w:val="13"/>
      <w:szCs w:val="13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E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3FC4"/>
    <w:rPr>
      <w:rFonts w:ascii="Segoe UI" w:hAnsi="Segoe UI" w:cs="Segoe UI"/>
      <w:sz w:val="18"/>
      <w:szCs w:val="18"/>
      <w:lang w:val="ru-RU"/>
    </w:rPr>
  </w:style>
  <w:style w:type="character" w:styleId="ad">
    <w:name w:val="Placeholder Text"/>
    <w:uiPriority w:val="99"/>
    <w:semiHidden/>
    <w:rsid w:val="00BB0D2F"/>
    <w:rPr>
      <w:color w:val="808080"/>
    </w:rPr>
  </w:style>
  <w:style w:type="paragraph" w:customStyle="1" w:styleId="Default">
    <w:name w:val="Default"/>
    <w:rsid w:val="00324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CE98-6896-48C6-A388-74BD7A2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</dc:creator>
  <cp:keywords/>
  <dc:description/>
  <cp:lastModifiedBy>Тойчубеков Тимур</cp:lastModifiedBy>
  <cp:revision>12</cp:revision>
  <cp:lastPrinted>2023-06-08T15:34:00Z</cp:lastPrinted>
  <dcterms:created xsi:type="dcterms:W3CDTF">2022-05-30T07:18:00Z</dcterms:created>
  <dcterms:modified xsi:type="dcterms:W3CDTF">2023-06-26T15:39:00Z</dcterms:modified>
</cp:coreProperties>
</file>